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66" w:rsidRDefault="00A40AD7" w:rsidP="003F42F1">
      <w:pPr>
        <w:ind w:left="5954"/>
      </w:pPr>
      <w:bookmarkStart w:id="0" w:name="_GoBack"/>
      <w:bookmarkEnd w:id="0"/>
      <w:r>
        <w:t>Утверждено</w:t>
      </w:r>
      <w:r w:rsidR="00B95F66">
        <w:t xml:space="preserve"> </w:t>
      </w:r>
    </w:p>
    <w:p w:rsidR="00B95F66" w:rsidRDefault="00B95F66" w:rsidP="00EA059E">
      <w:pPr>
        <w:ind w:left="4956" w:firstLine="708"/>
      </w:pPr>
      <w:r>
        <w:t xml:space="preserve">     приказом Министерства </w:t>
      </w:r>
    </w:p>
    <w:p w:rsidR="00B95F66" w:rsidRDefault="00B95F66" w:rsidP="00EA059E">
      <w:pPr>
        <w:ind w:left="5664"/>
      </w:pPr>
      <w:r>
        <w:t xml:space="preserve">     строительства, архитектуры и </w:t>
      </w:r>
    </w:p>
    <w:p w:rsidR="00B95F66" w:rsidRDefault="00B95F66" w:rsidP="00EA059E">
      <w:pPr>
        <w:ind w:left="4956" w:firstLine="708"/>
      </w:pPr>
      <w:r>
        <w:t xml:space="preserve">     жилищно-коммунального</w:t>
      </w:r>
    </w:p>
    <w:p w:rsidR="00800C41" w:rsidRDefault="00B95F66" w:rsidP="00EA059E">
      <w:pPr>
        <w:ind w:left="5970"/>
      </w:pPr>
      <w:r>
        <w:t xml:space="preserve">хозяйства Республики Татарстан </w:t>
      </w:r>
      <w:r w:rsidR="00800C41">
        <w:t xml:space="preserve">  от </w:t>
      </w:r>
      <w:r>
        <w:t>«___» _____ 201</w:t>
      </w:r>
      <w:r w:rsidR="003217CB">
        <w:t>7</w:t>
      </w:r>
      <w:r>
        <w:t xml:space="preserve"> № </w:t>
      </w:r>
      <w:r w:rsidR="00800C41">
        <w:t>_________</w:t>
      </w:r>
    </w:p>
    <w:p w:rsidR="00405CF4" w:rsidRDefault="00405CF4" w:rsidP="002034C8"/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ПОЛОЖЕНИЕ</w:t>
      </w:r>
    </w:p>
    <w:p w:rsidR="000510DB" w:rsidRDefault="000510DB" w:rsidP="000510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217CB" w:rsidRPr="003B7DDD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  <w:r w:rsidR="003217CB" w:rsidRPr="003B7DDD">
        <w:rPr>
          <w:b/>
          <w:sz w:val="28"/>
          <w:szCs w:val="28"/>
        </w:rPr>
        <w:t>средств массовой информации</w:t>
      </w:r>
    </w:p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«Народное признание»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B7DDD">
        <w:rPr>
          <w:b/>
          <w:sz w:val="28"/>
          <w:szCs w:val="28"/>
        </w:rPr>
        <w:t>.  ОСНОВНЫЕ ПОЛОЖЕН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1. Настоящее Положение о проведении конкурса средств массовой информации «Народное признание» (далее - Положение) определяет порядок проведения, требования к участникам конкурса, правила и порядок участия, перечень номинаций, критерии и порядок оценки конкурсных работ, а также порядок определения победител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2. </w:t>
      </w:r>
      <w:r w:rsidR="000510DB">
        <w:rPr>
          <w:sz w:val="28"/>
          <w:szCs w:val="28"/>
        </w:rPr>
        <w:t>К</w:t>
      </w:r>
      <w:r w:rsidRPr="003B7DDD">
        <w:rPr>
          <w:sz w:val="28"/>
          <w:szCs w:val="28"/>
        </w:rPr>
        <w:t>онкурс средств массовой информации (далее – СМИ) «Народное признание» (далее – Конкурс) проводится при поддержке Министерства строительства, архитектуры и жилищно-коммунального хозяйства Республики Татарстан</w:t>
      </w:r>
      <w:r w:rsidR="000510DB">
        <w:rPr>
          <w:sz w:val="28"/>
          <w:szCs w:val="28"/>
        </w:rPr>
        <w:t xml:space="preserve"> (далее </w:t>
      </w:r>
      <w:r w:rsidR="000510DB" w:rsidRPr="000510DB">
        <w:rPr>
          <w:sz w:val="28"/>
          <w:szCs w:val="28"/>
        </w:rPr>
        <w:t>–</w:t>
      </w:r>
      <w:r w:rsidR="000510DB">
        <w:rPr>
          <w:sz w:val="28"/>
          <w:szCs w:val="28"/>
        </w:rPr>
        <w:t xml:space="preserve"> Министерство)</w:t>
      </w:r>
      <w:r w:rsidRPr="003B7DDD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3. К участию в Конкурсе приглашаются федеральные, региональные и муниципальные средства массовой информации, журналисты, пресс-службы (отделы по связям с общественностью) муниципальных администраций, освещающие темы строительства, архитектуры и жилищно-коммунального хозяйства Республики Татарстан.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На Конкурс принимаются публикации, телевизионные сюжеты, информационные, аналитические и новостные материалы, опубликованные в СМИ или вышедшие в эфир в период с 1 декабря 2016г. по  1  октября 2017г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4. Для организации проведения Конкурса создается Организационный комитет Конкурса (далее-Оргкомитет). Состав Оргкомитета публикуется не позднее 30 сентября 2017г. </w:t>
      </w:r>
      <w:r>
        <w:rPr>
          <w:sz w:val="28"/>
          <w:szCs w:val="28"/>
        </w:rPr>
        <w:t xml:space="preserve">на официальном сайте Министерства: </w:t>
      </w:r>
      <w:hyperlink r:id="rId6" w:history="1">
        <w:r w:rsidRPr="00826570">
          <w:rPr>
            <w:rStyle w:val="a6"/>
            <w:sz w:val="28"/>
            <w:szCs w:val="28"/>
          </w:rPr>
          <w:t>http://minstroy.tatarstan.ru</w:t>
        </w:r>
      </w:hyperlink>
      <w:r>
        <w:rPr>
          <w:sz w:val="28"/>
          <w:szCs w:val="28"/>
        </w:rPr>
        <w:t xml:space="preserve">.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II. НОМИНАЦИИ КОНКУРСА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2.1. Лучший  материал  о  реализации   жилищных программ Республики Татарстан в  печатных и сетевых изданиях,  на </w:t>
      </w:r>
      <w:r w:rsidR="000510DB">
        <w:rPr>
          <w:sz w:val="28"/>
          <w:szCs w:val="28"/>
        </w:rPr>
        <w:t>радио и телевидении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2.2. Лучший  материал  о  реализации  программы строительства объектов социальной инфраструктуры в  печатных и сетевых из</w:t>
      </w:r>
      <w:r w:rsidR="000510DB">
        <w:rPr>
          <w:sz w:val="28"/>
          <w:szCs w:val="28"/>
        </w:rPr>
        <w:t>даниях,  на радио и телевидении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2.3. Лучший  материал  о  капитальном  ремонте  </w:t>
      </w:r>
      <w:r w:rsidR="002034C8">
        <w:rPr>
          <w:sz w:val="28"/>
          <w:szCs w:val="28"/>
        </w:rPr>
        <w:t>многоквартирных домов</w:t>
      </w:r>
      <w:r w:rsidRPr="003B7DDD">
        <w:rPr>
          <w:sz w:val="28"/>
          <w:szCs w:val="28"/>
        </w:rPr>
        <w:t xml:space="preserve">  в  печатных и сетевых из</w:t>
      </w:r>
      <w:r w:rsidR="000510DB">
        <w:rPr>
          <w:sz w:val="28"/>
          <w:szCs w:val="28"/>
        </w:rPr>
        <w:t>даниях,  на радио и телевидении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2.4. Лучший  материал  о  развитии общественных пространств в  печатных и сетевых из</w:t>
      </w:r>
      <w:r w:rsidR="000510DB">
        <w:rPr>
          <w:sz w:val="28"/>
          <w:szCs w:val="28"/>
        </w:rPr>
        <w:t>даниях,  на радио и телевидении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2.5.    Лучший  материал  о  новейших  технологиях  в  сфере  </w:t>
      </w:r>
      <w:r w:rsidR="002034C8">
        <w:rPr>
          <w:sz w:val="28"/>
          <w:szCs w:val="28"/>
        </w:rPr>
        <w:t>жилищно-коммунального хозяйства</w:t>
      </w:r>
      <w:r w:rsidRPr="003B7DDD">
        <w:rPr>
          <w:sz w:val="28"/>
          <w:szCs w:val="28"/>
        </w:rPr>
        <w:t xml:space="preserve">  и строительстве в  печатных и сетевых из</w:t>
      </w:r>
      <w:r w:rsidR="000510DB">
        <w:rPr>
          <w:sz w:val="28"/>
          <w:szCs w:val="28"/>
        </w:rPr>
        <w:t xml:space="preserve">даниях,  на </w:t>
      </w:r>
      <w:r w:rsidR="000510DB">
        <w:rPr>
          <w:sz w:val="28"/>
          <w:szCs w:val="28"/>
        </w:rPr>
        <w:lastRenderedPageBreak/>
        <w:t>радио и телевидении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color w:val="000000" w:themeColor="text1"/>
          <w:sz w:val="28"/>
          <w:szCs w:val="28"/>
        </w:rPr>
        <w:t xml:space="preserve">2.6. Лучший материал о введении раздельного сбора мусора в Республике Татарстан </w:t>
      </w:r>
      <w:r w:rsidRPr="003B7DDD">
        <w:rPr>
          <w:sz w:val="28"/>
          <w:szCs w:val="28"/>
        </w:rPr>
        <w:t>в  печатных и сетевых из</w:t>
      </w:r>
      <w:r w:rsidR="000510DB">
        <w:rPr>
          <w:sz w:val="28"/>
          <w:szCs w:val="28"/>
        </w:rPr>
        <w:t>даниях,  на радио и телевидении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color w:val="000000" w:themeColor="text1"/>
          <w:sz w:val="28"/>
          <w:szCs w:val="28"/>
        </w:rPr>
        <w:t xml:space="preserve">2.7. Лучший материал о реализации республиканских программ в части восстановления уличного освещения и водоснабжения в сельских поселениях Республики Татарстан </w:t>
      </w:r>
      <w:r w:rsidRPr="003B7DDD">
        <w:rPr>
          <w:sz w:val="28"/>
          <w:szCs w:val="28"/>
        </w:rPr>
        <w:t>в  печатных и сетевых из</w:t>
      </w:r>
      <w:r w:rsidR="000510DB">
        <w:rPr>
          <w:sz w:val="28"/>
          <w:szCs w:val="28"/>
        </w:rPr>
        <w:t>даниях,  на радио и телевидении.</w:t>
      </w:r>
    </w:p>
    <w:p w:rsidR="003217CB" w:rsidRPr="003B7DDD" w:rsidRDefault="003217CB" w:rsidP="003217CB">
      <w:pPr>
        <w:ind w:firstLine="709"/>
        <w:rPr>
          <w:color w:val="000000" w:themeColor="text1"/>
          <w:sz w:val="28"/>
          <w:szCs w:val="28"/>
        </w:rPr>
      </w:pPr>
      <w:r w:rsidRPr="003B7DDD">
        <w:rPr>
          <w:sz w:val="28"/>
          <w:szCs w:val="28"/>
        </w:rPr>
        <w:t>Также  предусмотрены номинации от подведомственных организаций Министерства.</w:t>
      </w:r>
    </w:p>
    <w:p w:rsidR="003217CB" w:rsidRPr="003B7DDD" w:rsidRDefault="003217CB" w:rsidP="003217CB">
      <w:pPr>
        <w:ind w:firstLine="709"/>
        <w:rPr>
          <w:color w:val="000000" w:themeColor="text1"/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3B7DDD">
        <w:rPr>
          <w:b/>
          <w:sz w:val="28"/>
          <w:szCs w:val="28"/>
        </w:rPr>
        <w:t>. ПОРЯДОК И УСЛОВИЯ УЧАСТИЯ В КОНКУРСЕ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. Участие в Конкурсе осуществляется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путем самовыдвижения и направления журналистских материалов в адрес Оргкомитета Конкурса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путем выдвижения автора издательством, СМИ, муниципальной администраци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2. Представление материалов на Конкурс осуществляется посредством направления заявки и конкурсной работы на русском или татарском языках в адрес Оргкомитета Конкурс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3. Участники направляют заявку и конкурсную работу по электронной почте </w:t>
      </w:r>
      <w:r w:rsidRPr="003B7DDD">
        <w:rPr>
          <w:sz w:val="28"/>
          <w:szCs w:val="28"/>
          <w:lang w:val="en-US"/>
        </w:rPr>
        <w:t>pressa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msagkh</w:t>
      </w:r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ru</w:t>
      </w:r>
      <w:r w:rsidRPr="003B7DDD">
        <w:rPr>
          <w:sz w:val="28"/>
          <w:szCs w:val="28"/>
        </w:rPr>
        <w:t xml:space="preserve"> или нарочным (в электронном виде и на бумажном носителе) по адресу: 420111, Республика Татарстан, г. Казань, ул. Дзержинского, д. 11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5. Конкурсные материалы должны быть предоставлены совместно с заявкой на участие в Конкурсе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6. При отсутствии возможности предоставления конкурсных документов по электронной почте, заявки могут направляться на почтовый адрес Министерства с пометкой «КОНКУРС СМИ»</w:t>
      </w:r>
      <w:r w:rsidR="002034C8" w:rsidRPr="002034C8">
        <w:t xml:space="preserve"> </w:t>
      </w:r>
      <w:r w:rsidR="002034C8" w:rsidRPr="002034C8">
        <w:rPr>
          <w:sz w:val="28"/>
          <w:szCs w:val="28"/>
        </w:rPr>
        <w:t>(в электронном виде и на бумажном носителе)</w:t>
      </w:r>
      <w:r w:rsidRPr="002034C8">
        <w:rPr>
          <w:sz w:val="28"/>
          <w:szCs w:val="28"/>
        </w:rPr>
        <w:t>:</w:t>
      </w:r>
      <w:r w:rsidRPr="003B7DDD">
        <w:rPr>
          <w:sz w:val="28"/>
          <w:szCs w:val="28"/>
        </w:rPr>
        <w:t xml:space="preserve"> 420111, Республика Татарстан, г. Казань, ул. Дзержинского, д. 11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7. Участник Конкурса может направить любое количество заявок на участие в номинациях Конкурса. При этом количество конкурсных материалов, направленных участником для участия в Конкурсе в одной номинации составляет не более двух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8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9. Материалы, предоставляемые на Конкурс, должны соответствовать особым техническим требованиям.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1. Аудиоматериалы (радиопередачи и радио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- MP3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качество звука – битрейт не ниже 128 кбит/c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размер файла –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2. Видеоматериалы (телепередачи и теле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– AVI, MPEG-1, MPEG-2, MPEG-4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размер файла – </w:t>
      </w:r>
      <w:r w:rsidR="002034C8">
        <w:rPr>
          <w:sz w:val="28"/>
          <w:szCs w:val="28"/>
        </w:rPr>
        <w:t>не более 30</w:t>
      </w:r>
      <w:r w:rsidRPr="003B7DDD">
        <w:rPr>
          <w:sz w:val="28"/>
          <w:szCs w:val="28"/>
        </w:rPr>
        <w:t>0 Мб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lastRenderedPageBreak/>
        <w:t>в) качество звука – битрейт не ниже 128 Кбит/с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г) качество видео – разрешение не менее 720×576 пикселов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д) частота кадров - 25 кадров/с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3. Текстовые публикации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е) формат -.PDF или .DOC с возможностью копирования текста (в электронном виде и на бумажном носителе)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ж) размер файла -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0. Направляя     материалы     на     Конкурс,     участники     предоставляют организаторам Конкурса простую (неисключительную) лицензию на использование конкурсных  материалов  в  некоммерческих  целях (размещение  в  информационно-телекоммуникационной  сети  «Интернет»,  в  печатных  изданиях,  на  выставочных стендах) в течение 10 (десяти) лет на территории Российской Федерации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1. Ответственность   за   соблюдение   авторских   прав   несет   участник Конкурса, предоставивший материалы на Конкурс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Pr="003B7DDD">
        <w:rPr>
          <w:b/>
          <w:sz w:val="28"/>
          <w:szCs w:val="28"/>
        </w:rPr>
        <w:t>. СРОКИ И ПОРЯДОК ПРОВЕДЕНИЯ КОНКУРСА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3B7DDD">
        <w:rPr>
          <w:sz w:val="28"/>
          <w:szCs w:val="28"/>
        </w:rPr>
        <w:t>.1. Конкурсные  материалы  принимаются до 13 октября 2017г. включительно.</w:t>
      </w:r>
    </w:p>
    <w:p w:rsidR="000510DB" w:rsidRDefault="003217CB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3B7DDD">
        <w:rPr>
          <w:sz w:val="28"/>
          <w:szCs w:val="28"/>
        </w:rPr>
        <w:t xml:space="preserve">.2. Оргкомитет в срок до 20 октября 2017 года проводит экспертизу и выбирает работы для участия в интернет - голосовании. </w:t>
      </w:r>
    </w:p>
    <w:p w:rsidR="000510DB" w:rsidRPr="000510DB" w:rsidRDefault="000510DB" w:rsidP="000510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217CB" w:rsidRPr="003B7DDD">
        <w:rPr>
          <w:sz w:val="28"/>
          <w:szCs w:val="28"/>
        </w:rPr>
        <w:t xml:space="preserve"> </w:t>
      </w:r>
      <w:r w:rsidRPr="000510DB">
        <w:rPr>
          <w:sz w:val="28"/>
          <w:szCs w:val="28"/>
        </w:rPr>
        <w:t xml:space="preserve">Оргкомитет проводит экспертизу </w:t>
      </w:r>
      <w:r>
        <w:rPr>
          <w:sz w:val="28"/>
          <w:szCs w:val="28"/>
        </w:rPr>
        <w:t>материалов</w:t>
      </w:r>
      <w:r w:rsidRPr="000510DB">
        <w:t xml:space="preserve"> </w:t>
      </w:r>
      <w:r w:rsidRPr="000510DB">
        <w:rPr>
          <w:sz w:val="28"/>
          <w:szCs w:val="28"/>
        </w:rPr>
        <w:t>участников Конкурса  по следующим критериям:</w:t>
      </w:r>
    </w:p>
    <w:p w:rsidR="000510DB" w:rsidRPr="000510DB" w:rsidRDefault="000510DB" w:rsidP="009405A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405A7" w:rsidRPr="009405A7">
        <w:rPr>
          <w:sz w:val="28"/>
          <w:szCs w:val="28"/>
        </w:rPr>
        <w:t>соответствие представленных работ объявленным номинациям и условиям Конкурса;</w:t>
      </w:r>
    </w:p>
    <w:p w:rsidR="000510DB" w:rsidRPr="000510DB" w:rsidRDefault="000510DB" w:rsidP="009405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 w:rsidR="009405A7" w:rsidRPr="009405A7">
        <w:t xml:space="preserve"> </w:t>
      </w:r>
      <w:r w:rsidR="009405A7" w:rsidRPr="009405A7">
        <w:rPr>
          <w:sz w:val="28"/>
          <w:szCs w:val="28"/>
        </w:rPr>
        <w:t>объективность и актуальность проблематики, заявленной в материале;</w:t>
      </w:r>
    </w:p>
    <w:p w:rsidR="009405A7" w:rsidRPr="009405A7" w:rsidRDefault="000510DB" w:rsidP="009405A7">
      <w:pPr>
        <w:ind w:firstLine="709"/>
      </w:pPr>
      <w:r>
        <w:rPr>
          <w:sz w:val="28"/>
          <w:szCs w:val="28"/>
        </w:rPr>
        <w:t xml:space="preserve">• </w:t>
      </w:r>
      <w:r w:rsidR="009405A7" w:rsidRPr="009405A7">
        <w:rPr>
          <w:sz w:val="28"/>
          <w:szCs w:val="28"/>
        </w:rPr>
        <w:t>полнота представленной информации</w:t>
      </w:r>
      <w:r w:rsidR="00B810BA">
        <w:rPr>
          <w:sz w:val="28"/>
          <w:szCs w:val="28"/>
        </w:rPr>
        <w:t xml:space="preserve"> и </w:t>
      </w:r>
      <w:r w:rsidR="00B810BA" w:rsidRPr="00B810BA">
        <w:rPr>
          <w:sz w:val="28"/>
          <w:szCs w:val="28"/>
        </w:rPr>
        <w:t>социальная ориентированность</w:t>
      </w:r>
      <w:r w:rsidR="009405A7">
        <w:rPr>
          <w:sz w:val="28"/>
          <w:szCs w:val="28"/>
        </w:rPr>
        <w:t>;</w:t>
      </w:r>
      <w:r w:rsidR="009405A7" w:rsidRPr="009405A7">
        <w:t xml:space="preserve"> </w:t>
      </w:r>
    </w:p>
    <w:p w:rsidR="009405A7" w:rsidRDefault="009405A7" w:rsidP="009405A7">
      <w:pPr>
        <w:ind w:firstLine="709"/>
        <w:rPr>
          <w:sz w:val="28"/>
          <w:szCs w:val="28"/>
        </w:rPr>
      </w:pPr>
      <w:r w:rsidRPr="009405A7">
        <w:rPr>
          <w:sz w:val="28"/>
          <w:szCs w:val="28"/>
        </w:rPr>
        <w:t>•</w:t>
      </w:r>
      <w:r w:rsidRPr="009405A7">
        <w:t xml:space="preserve"> </w:t>
      </w:r>
      <w:r>
        <w:rPr>
          <w:sz w:val="28"/>
          <w:szCs w:val="28"/>
        </w:rPr>
        <w:t>достоверность и</w:t>
      </w:r>
      <w:r w:rsidRPr="009405A7">
        <w:rPr>
          <w:sz w:val="28"/>
          <w:szCs w:val="28"/>
        </w:rPr>
        <w:t xml:space="preserve"> аналитический уровень;</w:t>
      </w:r>
    </w:p>
    <w:p w:rsidR="009405A7" w:rsidRDefault="009405A7" w:rsidP="009405A7">
      <w:pPr>
        <w:ind w:firstLine="709"/>
        <w:rPr>
          <w:sz w:val="28"/>
          <w:szCs w:val="28"/>
        </w:rPr>
      </w:pPr>
      <w:r w:rsidRPr="009405A7">
        <w:rPr>
          <w:sz w:val="28"/>
          <w:szCs w:val="28"/>
        </w:rPr>
        <w:t>•</w:t>
      </w:r>
      <w:r w:rsidRPr="009405A7">
        <w:t xml:space="preserve"> </w:t>
      </w:r>
      <w:r w:rsidRPr="009405A7">
        <w:rPr>
          <w:sz w:val="28"/>
          <w:szCs w:val="28"/>
        </w:rPr>
        <w:t>информационная насыщенность</w:t>
      </w:r>
      <w:r w:rsidR="00B810BA">
        <w:rPr>
          <w:sz w:val="28"/>
          <w:szCs w:val="28"/>
        </w:rPr>
        <w:t xml:space="preserve"> и </w:t>
      </w:r>
      <w:r w:rsidR="00B810BA" w:rsidRPr="00B810BA">
        <w:rPr>
          <w:sz w:val="28"/>
          <w:szCs w:val="28"/>
        </w:rPr>
        <w:t>доступность изложения</w:t>
      </w:r>
      <w:r w:rsidR="00B810BA">
        <w:rPr>
          <w:sz w:val="28"/>
          <w:szCs w:val="28"/>
        </w:rPr>
        <w:t>;</w:t>
      </w:r>
    </w:p>
    <w:p w:rsidR="009405A7" w:rsidRDefault="009405A7" w:rsidP="009405A7">
      <w:pPr>
        <w:ind w:firstLine="709"/>
        <w:rPr>
          <w:sz w:val="28"/>
          <w:szCs w:val="28"/>
        </w:rPr>
      </w:pPr>
      <w:r w:rsidRPr="009405A7">
        <w:rPr>
          <w:sz w:val="28"/>
          <w:szCs w:val="28"/>
        </w:rPr>
        <w:t>•</w:t>
      </w:r>
      <w:r w:rsidR="00B810BA" w:rsidRPr="00B810BA">
        <w:t xml:space="preserve"> </w:t>
      </w:r>
      <w:r w:rsidR="00B810BA" w:rsidRPr="00B810BA">
        <w:rPr>
          <w:sz w:val="28"/>
          <w:szCs w:val="28"/>
        </w:rPr>
        <w:t>оригинальность  программы, сюжета;</w:t>
      </w:r>
    </w:p>
    <w:p w:rsidR="009405A7" w:rsidRDefault="009405A7" w:rsidP="00B810BA">
      <w:pPr>
        <w:tabs>
          <w:tab w:val="left" w:pos="851"/>
        </w:tabs>
        <w:ind w:firstLine="709"/>
        <w:rPr>
          <w:sz w:val="28"/>
          <w:szCs w:val="28"/>
        </w:rPr>
      </w:pPr>
      <w:r w:rsidRPr="009405A7">
        <w:rPr>
          <w:sz w:val="28"/>
          <w:szCs w:val="28"/>
        </w:rPr>
        <w:t>•</w:t>
      </w:r>
      <w:r w:rsidR="00B810BA">
        <w:t xml:space="preserve"> </w:t>
      </w:r>
      <w:r w:rsidR="00B810BA" w:rsidRPr="00B810BA">
        <w:rPr>
          <w:sz w:val="28"/>
          <w:szCs w:val="28"/>
        </w:rPr>
        <w:t>язык</w:t>
      </w:r>
      <w:r w:rsidR="00B810BA">
        <w:rPr>
          <w:sz w:val="28"/>
          <w:szCs w:val="28"/>
        </w:rPr>
        <w:t>овая культура</w:t>
      </w:r>
      <w:r w:rsidR="00B810BA" w:rsidRPr="00B810BA">
        <w:rPr>
          <w:sz w:val="28"/>
          <w:szCs w:val="28"/>
        </w:rPr>
        <w:t>, стилистика, творческий подход и художественность исполнения</w:t>
      </w:r>
      <w:r w:rsidR="00B810BA">
        <w:rPr>
          <w:sz w:val="28"/>
          <w:szCs w:val="28"/>
        </w:rPr>
        <w:t>;</w:t>
      </w:r>
    </w:p>
    <w:p w:rsidR="009405A7" w:rsidRDefault="009405A7" w:rsidP="00B810BA">
      <w:pPr>
        <w:tabs>
          <w:tab w:val="left" w:pos="851"/>
        </w:tabs>
        <w:ind w:firstLine="709"/>
        <w:rPr>
          <w:sz w:val="28"/>
          <w:szCs w:val="28"/>
        </w:rPr>
      </w:pPr>
      <w:r w:rsidRPr="009405A7">
        <w:rPr>
          <w:sz w:val="28"/>
          <w:szCs w:val="28"/>
        </w:rPr>
        <w:t>•</w:t>
      </w:r>
      <w:r w:rsidR="00B810BA" w:rsidRPr="00B810BA">
        <w:t xml:space="preserve"> </w:t>
      </w:r>
      <w:r w:rsidR="00B810BA" w:rsidRPr="00B810BA">
        <w:rPr>
          <w:sz w:val="28"/>
          <w:szCs w:val="28"/>
        </w:rPr>
        <w:t>отсутствие в публикациях неточностей, преуве</w:t>
      </w:r>
      <w:r w:rsidR="0087027B">
        <w:rPr>
          <w:sz w:val="28"/>
          <w:szCs w:val="28"/>
        </w:rPr>
        <w:t>личений, некомпетентных выводов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Выбор победителей Конкурса проводится путем открытого интернет-голосования, организованного  на официальном сайте Министерства: </w:t>
      </w:r>
      <w:hyperlink r:id="rId7" w:history="1">
        <w:r w:rsidRPr="003B7DDD">
          <w:rPr>
            <w:rStyle w:val="a6"/>
            <w:sz w:val="28"/>
            <w:szCs w:val="28"/>
          </w:rPr>
          <w:t>http://minstroy.tatarstan.ru</w:t>
        </w:r>
      </w:hyperlink>
      <w:r>
        <w:rPr>
          <w:rStyle w:val="a6"/>
          <w:sz w:val="28"/>
          <w:szCs w:val="28"/>
        </w:rPr>
        <w:t>.</w:t>
      </w:r>
      <w:r w:rsidRPr="003B7DDD">
        <w:rPr>
          <w:sz w:val="28"/>
          <w:szCs w:val="28"/>
        </w:rPr>
        <w:t xml:space="preserve"> Сроки  проведения  интернет – голосования до 4 декабря 2017 год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Победителями  Конкурса  в  каждой  номинации  считаются  конкурсные  работы, набравшие  наибольшее  количество  голосов  от  участников  голосования:  в  каждой номинации определяется три победителя -первое, второе, третье места в зависимости от количества полученных голосов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Итоги Конкурса подводятся в торжественной обстановке  до 30 декабря 2017 года. О времени и месте подведения итогов будет сообщено отдельным сообщением Оргкомитета, опубликованным на официальном сайте Министерства: </w:t>
      </w:r>
      <w:hyperlink r:id="rId8" w:history="1">
        <w:r w:rsidRPr="003B7DDD">
          <w:rPr>
            <w:rStyle w:val="a6"/>
            <w:sz w:val="28"/>
            <w:szCs w:val="28"/>
          </w:rPr>
          <w:t>http://minstroy.tatarstan.ru</w:t>
        </w:r>
      </w:hyperlink>
      <w:r>
        <w:rPr>
          <w:rStyle w:val="a6"/>
          <w:sz w:val="28"/>
          <w:szCs w:val="28"/>
        </w:rPr>
        <w:t>.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3B7DDD">
        <w:rPr>
          <w:b/>
          <w:sz w:val="28"/>
          <w:szCs w:val="28"/>
        </w:rPr>
        <w:t>. ПРОЧИЕ УСЛОВИЯ, КОНТАКТНАЯ ИНФОРМАЦ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>.1. Принимая участие в Конкурсе, участник подтверждает ознакомление и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фамилия, инициалы, населенный пункт проживания будет опубликована, в том числе в средствах массовой информации.</w:t>
      </w:r>
    </w:p>
    <w:p w:rsidR="00457306" w:rsidRDefault="003217CB" w:rsidP="002034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 xml:space="preserve">.2. Разъяснения и консультации по вопросам проведения Конкурса осуществляются организаторами Конкурса по электронной почте: </w:t>
      </w:r>
      <w:r w:rsidRPr="003B7DDD">
        <w:rPr>
          <w:sz w:val="28"/>
          <w:szCs w:val="28"/>
          <w:lang w:val="en-US"/>
        </w:rPr>
        <w:t>pressa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msagkh</w:t>
      </w:r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ru</w:t>
      </w:r>
      <w:r w:rsidRPr="003B7DDD">
        <w:rPr>
          <w:sz w:val="28"/>
          <w:szCs w:val="28"/>
        </w:rPr>
        <w:t xml:space="preserve">, и по телефону: 231-14-52, 231-15-00 (с 10.00 </w:t>
      </w:r>
      <w:r w:rsidR="002034C8">
        <w:rPr>
          <w:sz w:val="28"/>
          <w:szCs w:val="28"/>
        </w:rPr>
        <w:t>до 17</w:t>
      </w:r>
      <w:r w:rsidRPr="003B7DDD">
        <w:rPr>
          <w:sz w:val="28"/>
          <w:szCs w:val="28"/>
        </w:rPr>
        <w:t>.00 по московскому времени в рабочие дни).</w:t>
      </w:r>
    </w:p>
    <w:p w:rsidR="000510DB" w:rsidRDefault="000510DB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9405A7" w:rsidRDefault="009405A7" w:rsidP="002034C8">
      <w:pPr>
        <w:ind w:firstLine="709"/>
        <w:rPr>
          <w:sz w:val="28"/>
          <w:szCs w:val="28"/>
        </w:rPr>
      </w:pPr>
    </w:p>
    <w:p w:rsidR="000510DB" w:rsidRPr="002034C8" w:rsidRDefault="000510DB" w:rsidP="00B810BA">
      <w:pPr>
        <w:rPr>
          <w:sz w:val="28"/>
          <w:szCs w:val="28"/>
        </w:rPr>
      </w:pPr>
    </w:p>
    <w:p w:rsidR="00DC5500" w:rsidRPr="00FA3AD6" w:rsidRDefault="00DC5500" w:rsidP="00C2679A">
      <w:pPr>
        <w:tabs>
          <w:tab w:val="left" w:pos="709"/>
          <w:tab w:val="left" w:pos="5387"/>
        </w:tabs>
        <w:ind w:left="5672"/>
        <w:rPr>
          <w:szCs w:val="24"/>
        </w:rPr>
      </w:pPr>
      <w:r w:rsidRPr="00FA3AD6">
        <w:rPr>
          <w:szCs w:val="24"/>
        </w:rPr>
        <w:lastRenderedPageBreak/>
        <w:t xml:space="preserve">Приложение </w:t>
      </w:r>
    </w:p>
    <w:p w:rsidR="0096531B" w:rsidRDefault="00DC5500" w:rsidP="000510DB">
      <w:pPr>
        <w:tabs>
          <w:tab w:val="left" w:pos="709"/>
          <w:tab w:val="left" w:pos="993"/>
        </w:tabs>
        <w:ind w:left="5672"/>
        <w:rPr>
          <w:szCs w:val="24"/>
        </w:rPr>
      </w:pPr>
      <w:r w:rsidRPr="00FA3AD6">
        <w:rPr>
          <w:szCs w:val="24"/>
        </w:rPr>
        <w:t xml:space="preserve">к Положению о </w:t>
      </w:r>
      <w:r w:rsidR="0096531B">
        <w:rPr>
          <w:szCs w:val="24"/>
        </w:rPr>
        <w:t>проведении</w:t>
      </w:r>
      <w:r w:rsidR="000510DB">
        <w:rPr>
          <w:szCs w:val="24"/>
        </w:rPr>
        <w:t xml:space="preserve"> </w:t>
      </w:r>
      <w:r w:rsidR="0096531B">
        <w:rPr>
          <w:szCs w:val="24"/>
        </w:rPr>
        <w:t>конкурса</w:t>
      </w:r>
      <w:r w:rsidR="000510DB">
        <w:rPr>
          <w:szCs w:val="24"/>
        </w:rPr>
        <w:t xml:space="preserve"> </w:t>
      </w:r>
      <w:r w:rsidR="0096531B">
        <w:rPr>
          <w:szCs w:val="24"/>
        </w:rPr>
        <w:t>средств массовой информации</w:t>
      </w:r>
    </w:p>
    <w:p w:rsidR="0096531B" w:rsidRDefault="0096531B" w:rsidP="00C2679A">
      <w:pPr>
        <w:tabs>
          <w:tab w:val="left" w:pos="709"/>
          <w:tab w:val="left" w:pos="851"/>
          <w:tab w:val="left" w:pos="5954"/>
        </w:tabs>
        <w:ind w:left="5672"/>
        <w:rPr>
          <w:szCs w:val="24"/>
        </w:rPr>
      </w:pPr>
      <w:r>
        <w:rPr>
          <w:szCs w:val="24"/>
        </w:rPr>
        <w:t>«Народное признание»</w:t>
      </w:r>
    </w:p>
    <w:p w:rsidR="006568B3" w:rsidRDefault="006568B3" w:rsidP="00374479">
      <w:pPr>
        <w:widowControl/>
        <w:jc w:val="center"/>
        <w:rPr>
          <w:szCs w:val="24"/>
        </w:rPr>
      </w:pPr>
    </w:p>
    <w:p w:rsidR="00374479" w:rsidRDefault="00DC5500" w:rsidP="00374479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Заявка</w:t>
      </w:r>
    </w:p>
    <w:p w:rsidR="0096531B" w:rsidRDefault="007D46C8" w:rsidP="006568B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участие в </w:t>
      </w:r>
      <w:r w:rsidR="00D4375C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нкурсе</w:t>
      </w:r>
      <w:r w:rsidRPr="007D46C8">
        <w:rPr>
          <w:rFonts w:eastAsiaTheme="minorHAnsi"/>
          <w:sz w:val="28"/>
          <w:szCs w:val="28"/>
          <w:lang w:eastAsia="en-US"/>
        </w:rPr>
        <w:t xml:space="preserve"> </w:t>
      </w:r>
      <w:r w:rsidR="0096531B">
        <w:rPr>
          <w:rFonts w:eastAsiaTheme="minorHAnsi"/>
          <w:sz w:val="28"/>
          <w:szCs w:val="28"/>
          <w:lang w:eastAsia="en-US"/>
        </w:rPr>
        <w:t xml:space="preserve">средств массовой информации </w:t>
      </w:r>
    </w:p>
    <w:p w:rsidR="0058157B" w:rsidRPr="007D46C8" w:rsidRDefault="0096531B" w:rsidP="006568B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Народное признание»</w:t>
      </w:r>
      <w:r w:rsidR="007D46C8" w:rsidRPr="007D46C8">
        <w:rPr>
          <w:rFonts w:eastAsiaTheme="minorHAnsi"/>
          <w:sz w:val="28"/>
          <w:szCs w:val="28"/>
          <w:lang w:eastAsia="en-US"/>
        </w:rPr>
        <w:t xml:space="preserve"> </w:t>
      </w:r>
    </w:p>
    <w:p w:rsidR="00DC5500" w:rsidRPr="00642DE2" w:rsidRDefault="00C76A7A" w:rsidP="00DC5500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оминации: </w:t>
      </w:r>
      <w:r w:rsidR="00DC5500" w:rsidRPr="00642DE2">
        <w:rPr>
          <w:rFonts w:eastAsiaTheme="minorHAnsi"/>
          <w:sz w:val="28"/>
          <w:szCs w:val="28"/>
          <w:lang w:eastAsia="en-US"/>
        </w:rPr>
        <w:t>___________________________</w:t>
      </w:r>
      <w:r w:rsidR="00EA79C7">
        <w:rPr>
          <w:rFonts w:eastAsiaTheme="minorHAnsi"/>
          <w:sz w:val="28"/>
          <w:szCs w:val="28"/>
          <w:lang w:eastAsia="en-US"/>
        </w:rPr>
        <w:t>_____________________</w:t>
      </w:r>
      <w:r w:rsidR="00DC5500"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Название работы, выставляемой на  конкурс</w:t>
      </w:r>
      <w:r w:rsidR="00EA79C7">
        <w:rPr>
          <w:rFonts w:eastAsiaTheme="minorHAnsi"/>
          <w:sz w:val="28"/>
          <w:szCs w:val="28"/>
          <w:lang w:eastAsia="en-US"/>
        </w:rPr>
        <w:t>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581E13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ткая аннотация, дата</w:t>
      </w:r>
      <w:r w:rsidR="00DC5500" w:rsidRPr="00642DE2">
        <w:rPr>
          <w:rFonts w:eastAsiaTheme="minorHAnsi"/>
          <w:sz w:val="28"/>
          <w:szCs w:val="28"/>
          <w:lang w:eastAsia="en-US"/>
        </w:rPr>
        <w:t xml:space="preserve"> и место его публикации</w:t>
      </w:r>
      <w:r w:rsidR="00EA79C7">
        <w:rPr>
          <w:rFonts w:eastAsiaTheme="minorHAnsi"/>
          <w:sz w:val="28"/>
          <w:szCs w:val="28"/>
          <w:lang w:eastAsia="en-US"/>
        </w:rPr>
        <w:t>_________________</w:t>
      </w:r>
      <w:r w:rsidR="00DC5500"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Наименование СМИ</w:t>
      </w:r>
      <w:r w:rsidR="00EA79C7">
        <w:rPr>
          <w:rFonts w:eastAsiaTheme="minorHAnsi"/>
          <w:sz w:val="28"/>
          <w:szCs w:val="28"/>
          <w:lang w:eastAsia="en-US"/>
        </w:rPr>
        <w:t>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Сведения об авторе или творческом коллективе</w:t>
      </w:r>
      <w:r w:rsidR="00EA79C7">
        <w:rPr>
          <w:rFonts w:eastAsiaTheme="minorHAnsi"/>
          <w:sz w:val="28"/>
          <w:szCs w:val="28"/>
          <w:lang w:eastAsia="en-US"/>
        </w:rPr>
        <w:t>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Представленные материалы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Контактные данные СМИ: </w:t>
      </w:r>
    </w:p>
    <w:p w:rsidR="00DC5500" w:rsidRPr="00642DE2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почтовый адрес (индекс)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айт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контактный телефон (служебный, домашний, мобильный), факс</w:t>
      </w:r>
      <w:r w:rsidR="00EA79C7">
        <w:rPr>
          <w:rFonts w:eastAsiaTheme="minorHAnsi"/>
          <w:sz w:val="28"/>
          <w:szCs w:val="28"/>
          <w:lang w:eastAsia="en-US"/>
        </w:rPr>
        <w:t>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374479" w:rsidRDefault="00DC5500" w:rsidP="00374479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адрес электронной почты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.</w:t>
      </w:r>
    </w:p>
    <w:p w:rsidR="00374479" w:rsidRPr="00642DE2" w:rsidRDefault="00374479" w:rsidP="00374479">
      <w:pPr>
        <w:widowControl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За</w:t>
      </w:r>
      <w:r w:rsidR="00581E13">
        <w:rPr>
          <w:rFonts w:eastAsiaTheme="minorHAnsi"/>
          <w:sz w:val="28"/>
          <w:szCs w:val="28"/>
          <w:lang w:eastAsia="en-US"/>
        </w:rPr>
        <w:t>явка представляется в срок до 17:00 (МСК) «13» октября 2017</w:t>
      </w:r>
      <w:r>
        <w:rPr>
          <w:rFonts w:eastAsiaTheme="minorHAnsi"/>
          <w:sz w:val="28"/>
          <w:szCs w:val="28"/>
          <w:lang w:eastAsia="en-US"/>
        </w:rPr>
        <w:t>г., по адресу: 420111, РТ, г.Казань, ул. Дзержинского, д.10, каб.201.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          Кроме того, в обязательном порядке сообщаются данные для перечисления денежной премии:</w:t>
      </w:r>
    </w:p>
    <w:p w:rsidR="00DC5500" w:rsidRPr="00642DE2" w:rsidRDefault="00DC5500" w:rsidP="00830719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для физических лиц – необходимо предоставить копию паспорта (включая прописку), ИНН, страховое </w:t>
      </w:r>
      <w:r w:rsidR="00C76A7A">
        <w:rPr>
          <w:rFonts w:eastAsiaTheme="minorHAnsi"/>
          <w:sz w:val="28"/>
          <w:szCs w:val="28"/>
          <w:lang w:eastAsia="en-US"/>
        </w:rPr>
        <w:t xml:space="preserve">свидетельство (копия), а также </w:t>
      </w:r>
      <w:r w:rsidRPr="00642DE2">
        <w:rPr>
          <w:rFonts w:eastAsiaTheme="minorHAnsi"/>
          <w:sz w:val="28"/>
          <w:szCs w:val="28"/>
          <w:lang w:eastAsia="en-US"/>
        </w:rPr>
        <w:t>указать реквизиты банка (название банка, ИНН, расчетный счет, корреспондентский счет, БИК).</w:t>
      </w:r>
    </w:p>
    <w:p w:rsidR="00DC5500" w:rsidRPr="00642DE2" w:rsidRDefault="00DC5500" w:rsidP="00DC5500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для юридических лиц – необходимо указать банковские реквизиты организации (расчетный счет, корреспондентский счет, БИК, название банка, ИНН организации (копия).</w:t>
      </w:r>
    </w:p>
    <w:p w:rsidR="005F49B2" w:rsidRDefault="00DC5500" w:rsidP="00636C2A">
      <w:pPr>
        <w:widowControl/>
        <w:ind w:left="1111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Почтовым переводом денежная премия не высылается.</w:t>
      </w: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0510DB" w:rsidRDefault="000510DB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81E13" w:rsidRDefault="00581E13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DC5500" w:rsidRPr="00642DE2" w:rsidRDefault="0058157B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огласие правообладателя</w:t>
      </w:r>
      <w:r w:rsidR="00DC5500" w:rsidRPr="00642DE2">
        <w:rPr>
          <w:rFonts w:eastAsiaTheme="minorHAnsi"/>
          <w:sz w:val="28"/>
          <w:szCs w:val="28"/>
          <w:lang w:eastAsia="en-US"/>
        </w:rPr>
        <w:t>: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огласен(а), что Оргкомитет конкурса не несет ответственности за претензии и иски, связанные с авторскими и смежными правами материа</w:t>
      </w:r>
      <w:r w:rsidR="009405A7">
        <w:rPr>
          <w:rFonts w:eastAsiaTheme="minorHAnsi"/>
          <w:sz w:val="28"/>
          <w:szCs w:val="28"/>
          <w:lang w:eastAsia="en-US"/>
        </w:rPr>
        <w:t>лов, предоставляемых на конкурс.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огласе</w:t>
      </w:r>
      <w:r w:rsidR="00C76A7A">
        <w:rPr>
          <w:rFonts w:eastAsiaTheme="minorHAnsi"/>
          <w:sz w:val="28"/>
          <w:szCs w:val="28"/>
          <w:lang w:eastAsia="en-US"/>
        </w:rPr>
        <w:t xml:space="preserve">н(а) на обработку персональных </w:t>
      </w:r>
      <w:r w:rsidRPr="00642DE2">
        <w:rPr>
          <w:rFonts w:eastAsiaTheme="minorHAnsi"/>
          <w:sz w:val="28"/>
          <w:szCs w:val="28"/>
          <w:lang w:eastAsia="en-US"/>
        </w:rPr>
        <w:t>данных (в соответствии с Федеральным законом от 27.07.2006 № 152-ФЗ «О персональных данных») и передачу их третьим лиц</w:t>
      </w:r>
      <w:r w:rsidR="009405A7">
        <w:rPr>
          <w:rFonts w:eastAsiaTheme="minorHAnsi"/>
          <w:sz w:val="28"/>
          <w:szCs w:val="28"/>
          <w:lang w:eastAsia="en-US"/>
        </w:rPr>
        <w:t>ам, в целях реализации Конкурса.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 Принимаю ответственность за точ</w:t>
      </w:r>
      <w:r w:rsidR="009405A7">
        <w:rPr>
          <w:rFonts w:eastAsiaTheme="minorHAnsi"/>
          <w:sz w:val="28"/>
          <w:szCs w:val="28"/>
          <w:lang w:eastAsia="en-US"/>
        </w:rPr>
        <w:t>ность указанной выше информации.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 С правилами Положения Конкурса ознакомлен</w:t>
      </w:r>
      <w:r w:rsidR="0058157B">
        <w:rPr>
          <w:rFonts w:eastAsiaTheme="minorHAnsi"/>
          <w:sz w:val="28"/>
          <w:szCs w:val="28"/>
          <w:lang w:eastAsia="en-US"/>
        </w:rPr>
        <w:t xml:space="preserve"> (а)</w:t>
      </w:r>
      <w:r w:rsidRPr="00642DE2">
        <w:rPr>
          <w:rFonts w:eastAsiaTheme="minorHAnsi"/>
          <w:sz w:val="28"/>
          <w:szCs w:val="28"/>
          <w:lang w:eastAsia="en-US"/>
        </w:rPr>
        <w:t xml:space="preserve"> и согласен(а).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</w:p>
    <w:p w:rsidR="00DC5500" w:rsidRPr="00642DE2" w:rsidRDefault="00DC5500" w:rsidP="00DC5500">
      <w:pPr>
        <w:autoSpaceDE w:val="0"/>
        <w:autoSpaceDN w:val="0"/>
        <w:jc w:val="right"/>
        <w:rPr>
          <w:sz w:val="28"/>
          <w:szCs w:val="28"/>
        </w:rPr>
      </w:pPr>
      <w:r w:rsidRPr="00642DE2">
        <w:rPr>
          <w:sz w:val="28"/>
          <w:szCs w:val="28"/>
        </w:rPr>
        <w:t>Ф.И.О. ______________/______________/</w:t>
      </w:r>
    </w:p>
    <w:p w:rsidR="00DC5500" w:rsidRPr="00642DE2" w:rsidRDefault="00DC5500" w:rsidP="00DC5500">
      <w:pPr>
        <w:autoSpaceDE w:val="0"/>
        <w:autoSpaceDN w:val="0"/>
        <w:jc w:val="left"/>
        <w:rPr>
          <w:sz w:val="28"/>
          <w:szCs w:val="28"/>
        </w:rPr>
      </w:pPr>
      <w:r w:rsidRPr="00642DE2">
        <w:rPr>
          <w:sz w:val="28"/>
          <w:szCs w:val="28"/>
        </w:rPr>
        <w:t xml:space="preserve">                                                                                                              (подпись)</w:t>
      </w:r>
    </w:p>
    <w:p w:rsidR="00DC5500" w:rsidRPr="00642DE2" w:rsidRDefault="00DC5500" w:rsidP="00DC5500">
      <w:pPr>
        <w:autoSpaceDE w:val="0"/>
        <w:autoSpaceDN w:val="0"/>
        <w:jc w:val="left"/>
        <w:rPr>
          <w:sz w:val="28"/>
          <w:szCs w:val="28"/>
        </w:rPr>
      </w:pPr>
      <w:r w:rsidRPr="00642DE2">
        <w:rPr>
          <w:sz w:val="28"/>
          <w:szCs w:val="28"/>
        </w:rPr>
        <w:t xml:space="preserve">                                                      </w:t>
      </w:r>
      <w:r w:rsidR="00581E13">
        <w:rPr>
          <w:sz w:val="28"/>
          <w:szCs w:val="28"/>
        </w:rPr>
        <w:t xml:space="preserve">                 </w:t>
      </w:r>
      <w:r w:rsidRPr="00642DE2">
        <w:rPr>
          <w:sz w:val="28"/>
          <w:szCs w:val="28"/>
        </w:rPr>
        <w:t>Дата:</w:t>
      </w:r>
    </w:p>
    <w:p w:rsidR="00DC5500" w:rsidRDefault="00DC5500" w:rsidP="00DC5500"/>
    <w:p w:rsidR="008568B5" w:rsidRPr="00983C67" w:rsidRDefault="008568B5" w:rsidP="003C5294">
      <w:pPr>
        <w:ind w:firstLine="709"/>
        <w:jc w:val="left"/>
      </w:pPr>
    </w:p>
    <w:p w:rsidR="00EA059E" w:rsidRDefault="00EA059E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247EBA" w:rsidRDefault="00247EBA" w:rsidP="00247EBA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3"/>
        <w:gridCol w:w="4430"/>
      </w:tblGrid>
      <w:tr w:rsidR="00BB1231" w:rsidRPr="00BB1231" w:rsidTr="00BB1231">
        <w:tc>
          <w:tcPr>
            <w:tcW w:w="5637" w:type="dxa"/>
          </w:tcPr>
          <w:p w:rsidR="00BB1231" w:rsidRDefault="00BB1231" w:rsidP="00BB1231">
            <w:pPr>
              <w:widowControl/>
              <w:spacing w:line="276" w:lineRule="auto"/>
              <w:jc w:val="right"/>
              <w:rPr>
                <w:rFonts w:ascii="Courier New" w:hAnsi="Courier New"/>
                <w:sz w:val="28"/>
                <w:lang w:eastAsia="en-US"/>
              </w:rPr>
            </w:pPr>
          </w:p>
          <w:p w:rsidR="005F49B2" w:rsidRDefault="005F49B2" w:rsidP="00BB1231">
            <w:pPr>
              <w:widowControl/>
              <w:spacing w:line="276" w:lineRule="auto"/>
              <w:jc w:val="right"/>
              <w:rPr>
                <w:rFonts w:ascii="Courier New" w:hAnsi="Courier New"/>
                <w:sz w:val="28"/>
                <w:lang w:eastAsia="en-US"/>
              </w:rPr>
            </w:pPr>
          </w:p>
          <w:p w:rsidR="005F49B2" w:rsidRDefault="005F49B2" w:rsidP="00BB1231">
            <w:pPr>
              <w:widowControl/>
              <w:spacing w:line="276" w:lineRule="auto"/>
              <w:jc w:val="right"/>
              <w:rPr>
                <w:rFonts w:ascii="Courier New" w:hAnsi="Courier New"/>
                <w:sz w:val="28"/>
                <w:lang w:eastAsia="en-US"/>
              </w:rPr>
            </w:pPr>
          </w:p>
          <w:p w:rsidR="005F49B2" w:rsidRPr="00BB1231" w:rsidRDefault="005F49B2" w:rsidP="00BB1231">
            <w:pPr>
              <w:widowControl/>
              <w:spacing w:line="276" w:lineRule="auto"/>
              <w:jc w:val="right"/>
              <w:rPr>
                <w:rFonts w:ascii="Courier New" w:hAnsi="Courier New"/>
                <w:sz w:val="28"/>
                <w:lang w:eastAsia="en-US"/>
              </w:rPr>
            </w:pPr>
          </w:p>
        </w:tc>
        <w:tc>
          <w:tcPr>
            <w:tcW w:w="4501" w:type="dxa"/>
            <w:hideMark/>
          </w:tcPr>
          <w:p w:rsidR="005F49B2" w:rsidRDefault="005F49B2" w:rsidP="00BB1231">
            <w:pPr>
              <w:widowControl/>
              <w:spacing w:line="276" w:lineRule="auto"/>
              <w:rPr>
                <w:lang w:eastAsia="en-US"/>
              </w:rPr>
            </w:pPr>
          </w:p>
          <w:p w:rsidR="00457306" w:rsidRDefault="00457306" w:rsidP="00BB1231">
            <w:pPr>
              <w:widowControl/>
              <w:spacing w:line="276" w:lineRule="auto"/>
              <w:rPr>
                <w:lang w:eastAsia="en-US"/>
              </w:rPr>
            </w:pPr>
          </w:p>
          <w:p w:rsidR="00BB1231" w:rsidRPr="00BB1231" w:rsidRDefault="00374479" w:rsidP="00BB1231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</w:t>
            </w:r>
          </w:p>
          <w:p w:rsidR="00BB1231" w:rsidRPr="00BB1231" w:rsidRDefault="00BB1231" w:rsidP="00BB1231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ом</w:t>
            </w:r>
            <w:r w:rsidRPr="00BB1231">
              <w:rPr>
                <w:lang w:eastAsia="en-US"/>
              </w:rPr>
              <w:t xml:space="preserve"> Министерства</w:t>
            </w:r>
          </w:p>
          <w:p w:rsidR="00BB1231" w:rsidRPr="00BB1231" w:rsidRDefault="00BB1231" w:rsidP="00BB1231">
            <w:pPr>
              <w:widowControl/>
              <w:spacing w:line="276" w:lineRule="auto"/>
              <w:rPr>
                <w:lang w:eastAsia="en-US"/>
              </w:rPr>
            </w:pPr>
            <w:r w:rsidRPr="00BB1231">
              <w:rPr>
                <w:lang w:eastAsia="en-US"/>
              </w:rPr>
              <w:t xml:space="preserve">строительства, архитектуры и жилищно-коммунального хозяйства </w:t>
            </w:r>
            <w:r w:rsidRPr="000510DB">
              <w:rPr>
                <w:lang w:eastAsia="en-US"/>
              </w:rPr>
              <w:t>Респу</w:t>
            </w:r>
            <w:r w:rsidRPr="00BB1231">
              <w:rPr>
                <w:lang w:eastAsia="en-US"/>
              </w:rPr>
              <w:t xml:space="preserve">блики Татарстан </w:t>
            </w:r>
          </w:p>
          <w:p w:rsidR="00BB1231" w:rsidRPr="00BB1231" w:rsidRDefault="00374479" w:rsidP="00BB1231">
            <w:pPr>
              <w:widowControl/>
              <w:spacing w:line="276" w:lineRule="auto"/>
              <w:rPr>
                <w:lang w:eastAsia="en-US"/>
              </w:rPr>
            </w:pPr>
            <w:r w:rsidRPr="00374479">
              <w:rPr>
                <w:lang w:eastAsia="en-US"/>
              </w:rPr>
              <w:t xml:space="preserve">от «___» </w:t>
            </w:r>
            <w:r w:rsidR="00457306">
              <w:rPr>
                <w:lang w:eastAsia="en-US"/>
              </w:rPr>
              <w:t>____2017</w:t>
            </w:r>
            <w:r w:rsidRPr="00374479">
              <w:rPr>
                <w:lang w:eastAsia="en-US"/>
              </w:rPr>
              <w:t xml:space="preserve"> № _______</w:t>
            </w:r>
          </w:p>
        </w:tc>
      </w:tr>
    </w:tbl>
    <w:p w:rsidR="00BB1231" w:rsidRDefault="00BB1231" w:rsidP="00BB1231">
      <w:pPr>
        <w:spacing w:after="120"/>
      </w:pPr>
    </w:p>
    <w:p w:rsidR="00BB1231" w:rsidRDefault="00BB1231" w:rsidP="00BB1231">
      <w:pPr>
        <w:spacing w:after="120"/>
      </w:pPr>
    </w:p>
    <w:p w:rsidR="007D46C8" w:rsidRPr="007D46C8" w:rsidRDefault="00BB1231" w:rsidP="007D46C8">
      <w:pPr>
        <w:jc w:val="center"/>
        <w:rPr>
          <w:b/>
          <w:sz w:val="28"/>
          <w:szCs w:val="28"/>
        </w:rPr>
      </w:pPr>
      <w:r w:rsidRPr="00581E13">
        <w:rPr>
          <w:b/>
          <w:sz w:val="28"/>
          <w:szCs w:val="28"/>
        </w:rPr>
        <w:t xml:space="preserve">Состав </w:t>
      </w:r>
      <w:r w:rsidR="00581E13" w:rsidRPr="00581E13">
        <w:rPr>
          <w:b/>
          <w:sz w:val="28"/>
          <w:szCs w:val="28"/>
        </w:rPr>
        <w:t>организационного комитета</w:t>
      </w:r>
      <w:r w:rsidRPr="00581E13">
        <w:rPr>
          <w:b/>
          <w:sz w:val="28"/>
          <w:szCs w:val="28"/>
        </w:rPr>
        <w:t xml:space="preserve"> </w:t>
      </w:r>
      <w:r w:rsidR="00581E13" w:rsidRPr="00581E13">
        <w:rPr>
          <w:b/>
          <w:sz w:val="28"/>
          <w:szCs w:val="28"/>
        </w:rPr>
        <w:t>по проведению конкурса средств массовой информации «Народное признание».</w:t>
      </w:r>
    </w:p>
    <w:p w:rsidR="00BB1231" w:rsidRPr="00BB1231" w:rsidRDefault="00BB1231" w:rsidP="00BB1231">
      <w:pPr>
        <w:spacing w:after="120"/>
        <w:jc w:val="center"/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Председатель конкурсной комиссии:</w:t>
      </w:r>
    </w:p>
    <w:p w:rsidR="00BB1231" w:rsidRPr="00BB1231" w:rsidRDefault="00BB1231" w:rsidP="000510DB">
      <w:pPr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Файзуллин Ирек</w:t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министр строительства, архитектуры и</w:t>
      </w:r>
    </w:p>
    <w:p w:rsid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Энварович</w:t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 хозяйства          </w:t>
      </w:r>
    </w:p>
    <w:p w:rsidR="00BB1231" w:rsidRPr="00BB1231" w:rsidRDefault="00BB1231" w:rsidP="000510DB">
      <w:pPr>
        <w:ind w:left="4254" w:firstLine="70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B1231">
        <w:rPr>
          <w:sz w:val="28"/>
          <w:szCs w:val="28"/>
        </w:rPr>
        <w:t xml:space="preserve"> 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</w:t>
      </w:r>
      <w:r w:rsidRPr="00BB1231">
        <w:rPr>
          <w:sz w:val="28"/>
          <w:szCs w:val="28"/>
        </w:rPr>
        <w:tab/>
        <w:t xml:space="preserve">                              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 w:rsidRPr="00BB1231">
        <w:rPr>
          <w:sz w:val="28"/>
          <w:szCs w:val="28"/>
        </w:rPr>
        <w:t>Члены комиссии: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Фролов Алекс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первый заместитель министра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строительства, архитектуры и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</w:p>
    <w:p w:rsid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>
        <w:rPr>
          <w:sz w:val="28"/>
          <w:szCs w:val="28"/>
        </w:rPr>
        <w:t xml:space="preserve">хозяйства </w:t>
      </w:r>
    </w:p>
    <w:p w:rsidR="00BB1231" w:rsidRDefault="00BB1231" w:rsidP="000510DB">
      <w:pPr>
        <w:ind w:left="4963"/>
        <w:contextualSpacing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4963"/>
        <w:contextualSpacing/>
        <w:rPr>
          <w:sz w:val="28"/>
          <w:szCs w:val="28"/>
        </w:rPr>
      </w:pPr>
    </w:p>
    <w:p w:rsidR="00BB1231" w:rsidRPr="00BB1231" w:rsidRDefault="000510DB" w:rsidP="000510DB">
      <w:pPr>
        <w:jc w:val="left"/>
        <w:rPr>
          <w:sz w:val="28"/>
          <w:szCs w:val="28"/>
        </w:rPr>
      </w:pPr>
      <w:r>
        <w:rPr>
          <w:sz w:val="28"/>
          <w:szCs w:val="28"/>
        </w:rPr>
        <w:t>Гатиятов Айрат</w:t>
      </w:r>
      <w:r w:rsidR="00BB1231" w:rsidRPr="00BB123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заместитель министра</w:t>
      </w:r>
    </w:p>
    <w:p w:rsidR="00BB1231" w:rsidRDefault="000510DB" w:rsidP="000510DB">
      <w:pPr>
        <w:tabs>
          <w:tab w:val="center" w:pos="4961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ина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строительства, архитектуры и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510DB">
        <w:rPr>
          <w:sz w:val="28"/>
          <w:szCs w:val="28"/>
        </w:rPr>
        <w:t>жилищно-коммунального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510DB">
        <w:rPr>
          <w:sz w:val="28"/>
          <w:szCs w:val="28"/>
        </w:rPr>
        <w:t>хозяйства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0510DB"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357" w:firstLine="357"/>
        <w:rPr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Минни</w:t>
      </w:r>
      <w:r w:rsidR="006568B3">
        <w:rPr>
          <w:sz w:val="28"/>
          <w:szCs w:val="28"/>
        </w:rPr>
        <w:t xml:space="preserve">ханова Гульназ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заведующий сектором взаимодействия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 xml:space="preserve">Сириновна     </w:t>
      </w:r>
      <w:r w:rsidR="006568B3">
        <w:rPr>
          <w:sz w:val="28"/>
          <w:szCs w:val="28"/>
        </w:rPr>
        <w:t xml:space="preserve">              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со средствами массовой информации</w:t>
      </w:r>
    </w:p>
    <w:p w:rsidR="00BB1231" w:rsidRPr="00BB1231" w:rsidRDefault="00BB1231" w:rsidP="000510DB">
      <w:pPr>
        <w:ind w:firstLine="357"/>
        <w:rPr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Секретарь конкурсной комиссии:</w:t>
      </w:r>
    </w:p>
    <w:p w:rsidR="00BB1231" w:rsidRPr="00BB1231" w:rsidRDefault="00BB1231" w:rsidP="000510DB">
      <w:pPr>
        <w:ind w:firstLine="540"/>
        <w:rPr>
          <w:sz w:val="28"/>
          <w:szCs w:val="28"/>
        </w:rPr>
      </w:pPr>
    </w:p>
    <w:p w:rsidR="005F49B2" w:rsidRDefault="00457306" w:rsidP="000510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лялова Лейсан </w:t>
      </w:r>
      <w:r w:rsidRPr="00457306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</w:t>
      </w:r>
      <w:r w:rsidRPr="00457306">
        <w:rPr>
          <w:bCs/>
          <w:sz w:val="28"/>
          <w:szCs w:val="28"/>
        </w:rPr>
        <w:t xml:space="preserve"> старший специалист сектора</w:t>
      </w:r>
    </w:p>
    <w:p w:rsidR="00457306" w:rsidRDefault="005F49B2" w:rsidP="000510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льдаровна</w:t>
      </w:r>
      <w:r w:rsidR="00BB1231" w:rsidRPr="00BB1231">
        <w:rPr>
          <w:bCs/>
          <w:sz w:val="28"/>
          <w:szCs w:val="28"/>
        </w:rPr>
        <w:t xml:space="preserve">                  </w:t>
      </w:r>
      <w:r w:rsidR="00457306" w:rsidRPr="00457306">
        <w:rPr>
          <w:bCs/>
          <w:sz w:val="28"/>
          <w:szCs w:val="28"/>
        </w:rPr>
        <w:t xml:space="preserve">                                </w:t>
      </w:r>
      <w:r w:rsidR="00457306" w:rsidRPr="000510DB">
        <w:rPr>
          <w:bCs/>
          <w:sz w:val="28"/>
          <w:szCs w:val="28"/>
        </w:rPr>
        <w:t xml:space="preserve"> </w:t>
      </w:r>
      <w:r w:rsidR="00457306" w:rsidRPr="00457306">
        <w:rPr>
          <w:bCs/>
          <w:sz w:val="28"/>
          <w:szCs w:val="28"/>
        </w:rPr>
        <w:t xml:space="preserve">взаимодействия со средствами </w:t>
      </w:r>
    </w:p>
    <w:p w:rsidR="005F49B2" w:rsidRDefault="00457306" w:rsidP="000510DB">
      <w:pPr>
        <w:rPr>
          <w:bCs/>
          <w:sz w:val="28"/>
          <w:szCs w:val="28"/>
        </w:rPr>
      </w:pPr>
      <w:r w:rsidRPr="00457306">
        <w:rPr>
          <w:bCs/>
          <w:sz w:val="28"/>
          <w:szCs w:val="28"/>
        </w:rPr>
        <w:t xml:space="preserve">                                                                       массовой информации </w:t>
      </w:r>
      <w:r w:rsidR="006568B3">
        <w:rPr>
          <w:bCs/>
          <w:sz w:val="28"/>
          <w:szCs w:val="28"/>
        </w:rPr>
        <w:t xml:space="preserve">   </w:t>
      </w:r>
      <w:r w:rsidR="005F49B2">
        <w:rPr>
          <w:bCs/>
          <w:sz w:val="28"/>
          <w:szCs w:val="28"/>
        </w:rPr>
        <w:tab/>
      </w:r>
      <w:r w:rsidR="005F49B2">
        <w:rPr>
          <w:bCs/>
          <w:sz w:val="28"/>
          <w:szCs w:val="28"/>
        </w:rPr>
        <w:tab/>
      </w:r>
      <w:r w:rsidR="005F49B2">
        <w:rPr>
          <w:bCs/>
          <w:sz w:val="28"/>
          <w:szCs w:val="28"/>
        </w:rPr>
        <w:tab/>
      </w: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 xml:space="preserve">                        </w:t>
      </w:r>
      <w:r w:rsidRPr="00BB1231">
        <w:rPr>
          <w:sz w:val="28"/>
          <w:szCs w:val="28"/>
        </w:rPr>
        <w:t xml:space="preserve">                        </w:t>
      </w:r>
    </w:p>
    <w:p w:rsidR="00155410" w:rsidRPr="00FA3AD6" w:rsidRDefault="00155410" w:rsidP="000510DB">
      <w:pPr>
        <w:widowControl/>
        <w:jc w:val="center"/>
        <w:rPr>
          <w:b/>
        </w:rPr>
      </w:pPr>
    </w:p>
    <w:sectPr w:rsidR="00155410" w:rsidRPr="00FA3AD6" w:rsidSect="005F49B2">
      <w:pgSz w:w="11907" w:h="16840" w:code="9"/>
      <w:pgMar w:top="1134" w:right="850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510DB"/>
    <w:rsid w:val="0006519E"/>
    <w:rsid w:val="0007149A"/>
    <w:rsid w:val="000A3516"/>
    <w:rsid w:val="000D65AE"/>
    <w:rsid w:val="000D6CE4"/>
    <w:rsid w:val="000E286B"/>
    <w:rsid w:val="000F5968"/>
    <w:rsid w:val="001152FE"/>
    <w:rsid w:val="001403CC"/>
    <w:rsid w:val="00146BB9"/>
    <w:rsid w:val="00155410"/>
    <w:rsid w:val="001663AC"/>
    <w:rsid w:val="001C50B3"/>
    <w:rsid w:val="001F35B9"/>
    <w:rsid w:val="002034C8"/>
    <w:rsid w:val="0020469B"/>
    <w:rsid w:val="00240A7F"/>
    <w:rsid w:val="00247EBA"/>
    <w:rsid w:val="00260BEF"/>
    <w:rsid w:val="00274718"/>
    <w:rsid w:val="0029422B"/>
    <w:rsid w:val="002A1A9D"/>
    <w:rsid w:val="002B0E69"/>
    <w:rsid w:val="002D62AF"/>
    <w:rsid w:val="002E2E53"/>
    <w:rsid w:val="002F0D85"/>
    <w:rsid w:val="002F165B"/>
    <w:rsid w:val="002F7399"/>
    <w:rsid w:val="00303EA9"/>
    <w:rsid w:val="00307044"/>
    <w:rsid w:val="00312BF1"/>
    <w:rsid w:val="003217CB"/>
    <w:rsid w:val="00340A1B"/>
    <w:rsid w:val="00362AA5"/>
    <w:rsid w:val="00374479"/>
    <w:rsid w:val="00385D55"/>
    <w:rsid w:val="00390999"/>
    <w:rsid w:val="003A0BC6"/>
    <w:rsid w:val="003A625C"/>
    <w:rsid w:val="003B1A21"/>
    <w:rsid w:val="003B28ED"/>
    <w:rsid w:val="003C04EF"/>
    <w:rsid w:val="003C5294"/>
    <w:rsid w:val="003E0F3D"/>
    <w:rsid w:val="003F2158"/>
    <w:rsid w:val="003F42F1"/>
    <w:rsid w:val="00405CF4"/>
    <w:rsid w:val="00421404"/>
    <w:rsid w:val="004238CD"/>
    <w:rsid w:val="00424DBA"/>
    <w:rsid w:val="00446C5E"/>
    <w:rsid w:val="00457306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E2028"/>
    <w:rsid w:val="004F3CF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1E13"/>
    <w:rsid w:val="00585708"/>
    <w:rsid w:val="005B7317"/>
    <w:rsid w:val="005C1A9B"/>
    <w:rsid w:val="005C53C0"/>
    <w:rsid w:val="005E398F"/>
    <w:rsid w:val="005E7AD1"/>
    <w:rsid w:val="005F0358"/>
    <w:rsid w:val="005F36F6"/>
    <w:rsid w:val="005F49B2"/>
    <w:rsid w:val="00606611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702CE2"/>
    <w:rsid w:val="007054F8"/>
    <w:rsid w:val="00736A1C"/>
    <w:rsid w:val="007453B6"/>
    <w:rsid w:val="00745569"/>
    <w:rsid w:val="007475D2"/>
    <w:rsid w:val="0076771C"/>
    <w:rsid w:val="00773F45"/>
    <w:rsid w:val="00785532"/>
    <w:rsid w:val="007A13FA"/>
    <w:rsid w:val="007B5DDE"/>
    <w:rsid w:val="007D46C8"/>
    <w:rsid w:val="007E08C8"/>
    <w:rsid w:val="007E27A1"/>
    <w:rsid w:val="007E286E"/>
    <w:rsid w:val="00800C41"/>
    <w:rsid w:val="008079E4"/>
    <w:rsid w:val="008219F2"/>
    <w:rsid w:val="0082673D"/>
    <w:rsid w:val="00830719"/>
    <w:rsid w:val="008568B5"/>
    <w:rsid w:val="00857B44"/>
    <w:rsid w:val="008619A7"/>
    <w:rsid w:val="00863A55"/>
    <w:rsid w:val="008643A8"/>
    <w:rsid w:val="0087027B"/>
    <w:rsid w:val="00883F0B"/>
    <w:rsid w:val="00885FC6"/>
    <w:rsid w:val="0089326D"/>
    <w:rsid w:val="008C23F8"/>
    <w:rsid w:val="008C78A1"/>
    <w:rsid w:val="009174E3"/>
    <w:rsid w:val="009308DE"/>
    <w:rsid w:val="00932A83"/>
    <w:rsid w:val="009405A7"/>
    <w:rsid w:val="00951328"/>
    <w:rsid w:val="0096531B"/>
    <w:rsid w:val="009768BF"/>
    <w:rsid w:val="00983C67"/>
    <w:rsid w:val="00992E83"/>
    <w:rsid w:val="009B1525"/>
    <w:rsid w:val="009B7B99"/>
    <w:rsid w:val="009C7656"/>
    <w:rsid w:val="009F3CB0"/>
    <w:rsid w:val="00A05E64"/>
    <w:rsid w:val="00A319F2"/>
    <w:rsid w:val="00A40AD7"/>
    <w:rsid w:val="00A42984"/>
    <w:rsid w:val="00A65C39"/>
    <w:rsid w:val="00A81A71"/>
    <w:rsid w:val="00A84964"/>
    <w:rsid w:val="00A95F2F"/>
    <w:rsid w:val="00AA4698"/>
    <w:rsid w:val="00AA6356"/>
    <w:rsid w:val="00AB1BE1"/>
    <w:rsid w:val="00AB4180"/>
    <w:rsid w:val="00AB4CF7"/>
    <w:rsid w:val="00AD0C15"/>
    <w:rsid w:val="00AD60A7"/>
    <w:rsid w:val="00AD6509"/>
    <w:rsid w:val="00AE14D0"/>
    <w:rsid w:val="00AE7AA2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B1231"/>
    <w:rsid w:val="00BF1D2E"/>
    <w:rsid w:val="00C03FE8"/>
    <w:rsid w:val="00C2679A"/>
    <w:rsid w:val="00C469D7"/>
    <w:rsid w:val="00C46B3C"/>
    <w:rsid w:val="00C47020"/>
    <w:rsid w:val="00C55BE1"/>
    <w:rsid w:val="00C564CB"/>
    <w:rsid w:val="00C602E0"/>
    <w:rsid w:val="00C76A7A"/>
    <w:rsid w:val="00C81B47"/>
    <w:rsid w:val="00C96F6D"/>
    <w:rsid w:val="00CE608E"/>
    <w:rsid w:val="00CF29F9"/>
    <w:rsid w:val="00D02EAC"/>
    <w:rsid w:val="00D1146D"/>
    <w:rsid w:val="00D15E4A"/>
    <w:rsid w:val="00D22605"/>
    <w:rsid w:val="00D30091"/>
    <w:rsid w:val="00D33A0E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22A77"/>
    <w:rsid w:val="00E33AF3"/>
    <w:rsid w:val="00E40AAE"/>
    <w:rsid w:val="00E44319"/>
    <w:rsid w:val="00E4592D"/>
    <w:rsid w:val="00E50B98"/>
    <w:rsid w:val="00E548F7"/>
    <w:rsid w:val="00E60B69"/>
    <w:rsid w:val="00E8625C"/>
    <w:rsid w:val="00EA059E"/>
    <w:rsid w:val="00EA5254"/>
    <w:rsid w:val="00EA54D6"/>
    <w:rsid w:val="00EA79C7"/>
    <w:rsid w:val="00EE48DF"/>
    <w:rsid w:val="00EE6BAD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  <w:rsid w:val="00FC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1A06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nstro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stroy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7EDE-BF88-4246-9E0E-731537F3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2</cp:revision>
  <cp:lastPrinted>2017-09-21T08:50:00Z</cp:lastPrinted>
  <dcterms:created xsi:type="dcterms:W3CDTF">2017-09-26T12:41:00Z</dcterms:created>
  <dcterms:modified xsi:type="dcterms:W3CDTF">2017-09-26T12:41:00Z</dcterms:modified>
</cp:coreProperties>
</file>